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875D1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D1E35" wp14:editId="4E1CBDFB">
                <wp:simplePos x="0" y="0"/>
                <wp:positionH relativeFrom="column">
                  <wp:posOffset>-53975</wp:posOffset>
                </wp:positionH>
                <wp:positionV relativeFrom="paragraph">
                  <wp:posOffset>-42545</wp:posOffset>
                </wp:positionV>
                <wp:extent cx="7728585" cy="1414780"/>
                <wp:effectExtent l="0" t="0" r="571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1414780"/>
                        </a:xfrm>
                        <a:prstGeom prst="rect">
                          <a:avLst/>
                        </a:prstGeom>
                        <a:solidFill>
                          <a:srgbClr val="2DB0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25pt;margin-top:-3.35pt;width:608.55pt;height:1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" fillcolor="#2db0df" stroked="f" strokeweight="2pt"/>
            </w:pict>
          </mc:Fallback>
        </mc:AlternateContent>
      </w:r>
      <w:r w:rsidR="00A60615">
        <w:rPr>
          <w:noProof/>
        </w:rPr>
        <w:drawing>
          <wp:anchor distT="0" distB="0" distL="114300" distR="114300" simplePos="0" relativeHeight="251681792" behindDoc="0" locked="0" layoutInCell="1" allowOverlap="1" wp14:anchorId="3D12BF34" wp14:editId="133E0A48">
            <wp:simplePos x="0" y="0"/>
            <wp:positionH relativeFrom="column">
              <wp:posOffset>18818225</wp:posOffset>
            </wp:positionH>
            <wp:positionV relativeFrom="paragraph">
              <wp:posOffset>-1907540</wp:posOffset>
            </wp:positionV>
            <wp:extent cx="5715000" cy="8077200"/>
            <wp:effectExtent l="0" t="0" r="0" b="0"/>
            <wp:wrapNone/>
            <wp:docPr id="2" name="図 2" descr="C:\Users\井川 尚子\Downloads\ランサーズ [Lancers] - 仕事をフリーランスに発注できるクラウドソーシン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井川 尚子\Downloads\ランサーズ [Lancers] - 仕事をフリーランスに発注できるクラウドソーシング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E9" w:rsidRDefault="00875D1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7274A" wp14:editId="116B3547">
                <wp:simplePos x="0" y="0"/>
                <wp:positionH relativeFrom="column">
                  <wp:posOffset>4223385</wp:posOffset>
                </wp:positionH>
                <wp:positionV relativeFrom="paragraph">
                  <wp:posOffset>2037715</wp:posOffset>
                </wp:positionV>
                <wp:extent cx="3101975" cy="718185"/>
                <wp:effectExtent l="0" t="0" r="3175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3C" w:rsidRPr="00E9263C" w:rsidRDefault="00E9263C" w:rsidP="00AB1C72">
                            <w:pPr>
                              <w:pStyle w:val="a3"/>
                              <w:rPr>
                                <w:b/>
                                <w:color w:val="EC2865"/>
                                <w:sz w:val="72"/>
                                <w:szCs w:val="11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sz w:val="72"/>
                                <w:szCs w:val="11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入ります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sz w:val="72"/>
                                <w:szCs w:val="11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2.55pt;margin-top:160.45pt;width:244.25pt;height:5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" filled="f" stroked="f">
                <v:textbox inset="0,0,0,0">
                  <w:txbxContent>
                    <w:p w:rsidR="00E9263C" w:rsidRPr="00E9263C" w:rsidRDefault="00E9263C" w:rsidP="00AB1C72">
                      <w:pPr>
                        <w:pStyle w:val="a3"/>
                        <w:rPr>
                          <w:b/>
                          <w:color w:val="EC2865"/>
                          <w:sz w:val="72"/>
                          <w:szCs w:val="11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sz w:val="72"/>
                          <w:szCs w:val="11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入ります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sz w:val="72"/>
                          <w:szCs w:val="11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E9263C">
        <w:rPr>
          <w:noProof/>
        </w:rPr>
        <w:drawing>
          <wp:anchor distT="0" distB="0" distL="114300" distR="114300" simplePos="0" relativeHeight="251710464" behindDoc="0" locked="0" layoutInCell="1" allowOverlap="1" wp14:anchorId="4FDCB17D" wp14:editId="6091E58B">
            <wp:simplePos x="0" y="0"/>
            <wp:positionH relativeFrom="column">
              <wp:posOffset>756920</wp:posOffset>
            </wp:positionH>
            <wp:positionV relativeFrom="paragraph">
              <wp:posOffset>1687830</wp:posOffset>
            </wp:positionV>
            <wp:extent cx="840740" cy="3333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6DE54" wp14:editId="024C29B1">
                <wp:simplePos x="0" y="0"/>
                <wp:positionH relativeFrom="column">
                  <wp:posOffset>331470</wp:posOffset>
                </wp:positionH>
                <wp:positionV relativeFrom="paragraph">
                  <wp:posOffset>1176655</wp:posOffset>
                </wp:positionV>
                <wp:extent cx="2002790" cy="445770"/>
                <wp:effectExtent l="0" t="0" r="0" b="114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79" w:rsidRPr="00E9263C" w:rsidRDefault="007C7979" w:rsidP="00AB1C72">
                            <w:pPr>
                              <w:pStyle w:val="a3"/>
                              <w:rPr>
                                <w:b/>
                                <w:color w:val="EC2865"/>
                                <w:sz w:val="96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sz w:val="56"/>
                                <w:szCs w:val="21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1pt;margin-top:92.65pt;width:157.7pt;height:3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" filled="f" stroked="f">
                <v:textbox inset="0,0,0,0">
                  <w:txbxContent>
                    <w:p w:rsidR="007C7979" w:rsidRPr="00E9263C" w:rsidRDefault="007C7979" w:rsidP="00AB1C72">
                      <w:pPr>
                        <w:pStyle w:val="a3"/>
                        <w:rPr>
                          <w:b/>
                          <w:color w:val="EC2865"/>
                          <w:sz w:val="96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sz w:val="56"/>
                          <w:szCs w:val="21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6C3BB" wp14:editId="1E8F9788">
                <wp:simplePos x="0" y="0"/>
                <wp:positionH relativeFrom="column">
                  <wp:posOffset>381000</wp:posOffset>
                </wp:positionH>
                <wp:positionV relativeFrom="paragraph">
                  <wp:posOffset>2156460</wp:posOffset>
                </wp:positionV>
                <wp:extent cx="1664970" cy="1001395"/>
                <wp:effectExtent l="0" t="0" r="11430" b="2730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001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A9E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30pt;margin-top:169.8pt;width:131.1pt;height:7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" filled="f" strokecolor="#3a9ec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19455" wp14:editId="5CE44CDB">
                <wp:simplePos x="0" y="0"/>
                <wp:positionH relativeFrom="column">
                  <wp:posOffset>532130</wp:posOffset>
                </wp:positionH>
                <wp:positionV relativeFrom="paragraph">
                  <wp:posOffset>2264410</wp:posOffset>
                </wp:positionV>
                <wp:extent cx="1370965" cy="772795"/>
                <wp:effectExtent l="0" t="0" r="635" b="825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3C" w:rsidRDefault="00E9263C" w:rsidP="00E926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HGP創英角ｺﾞｼｯｸUB" w:hAnsi="HGP創英角ｺﾞｼｯｸUB" w:cs="Times New Roman"/>
                                <w:kern w:val="2"/>
                                <w:sz w:val="28"/>
                                <w:szCs w:val="21"/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28"/>
                                <w:szCs w:val="21"/>
                              </w:rPr>
                              <w:t>ここに文章を</w:t>
                            </w:r>
                          </w:p>
                          <w:p w:rsidR="00E9263C" w:rsidRPr="00E9263C" w:rsidRDefault="00E9263C" w:rsidP="00E926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28"/>
                                <w:szCs w:val="21"/>
                              </w:rPr>
                              <w:t>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9pt;margin-top:178.3pt;width:107.95pt;height:6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" filled="f" stroked="f">
                <v:textbox inset="0,0,0,0">
                  <w:txbxContent>
                    <w:p w:rsidR="00E9263C" w:rsidRDefault="00E9263C" w:rsidP="00E9263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28"/>
                          <w:szCs w:val="21"/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28"/>
                          <w:szCs w:val="21"/>
                        </w:rPr>
                        <w:t>ここに文章を</w:t>
                      </w:r>
                    </w:p>
                    <w:p w:rsidR="00E9263C" w:rsidRPr="00E9263C" w:rsidRDefault="00E9263C" w:rsidP="00E9263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28"/>
                          <w:szCs w:val="21"/>
                        </w:rPr>
                        <w:t>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232C" wp14:editId="4ED32B25">
                <wp:simplePos x="0" y="0"/>
                <wp:positionH relativeFrom="column">
                  <wp:posOffset>2044700</wp:posOffset>
                </wp:positionH>
                <wp:positionV relativeFrom="paragraph">
                  <wp:posOffset>62230</wp:posOffset>
                </wp:positionV>
                <wp:extent cx="1915795" cy="2557780"/>
                <wp:effectExtent l="0" t="0" r="825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55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3C" w:rsidRPr="00E9263C" w:rsidRDefault="00E9263C" w:rsidP="00AB1C72">
                            <w:pPr>
                              <w:pStyle w:val="a3"/>
                              <w:rPr>
                                <w:b/>
                                <w:color w:val="EC2865"/>
                                <w:sz w:val="380"/>
                                <w:szCs w:val="24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sz w:val="380"/>
                                <w:szCs w:val="24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1pt;margin-top:4.9pt;width:150.85pt;height:20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" filled="f" stroked="f">
                <v:textbox inset="0,0,0,0">
                  <w:txbxContent>
                    <w:p w:rsidR="00E9263C" w:rsidRPr="00E9263C" w:rsidRDefault="00E9263C" w:rsidP="00AB1C72">
                      <w:pPr>
                        <w:pStyle w:val="a3"/>
                        <w:rPr>
                          <w:b/>
                          <w:color w:val="EC2865"/>
                          <w:sz w:val="380"/>
                          <w:szCs w:val="24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sz w:val="380"/>
                          <w:szCs w:val="24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C7DDB" wp14:editId="5FC4F3E1">
                <wp:simplePos x="0" y="0"/>
                <wp:positionH relativeFrom="column">
                  <wp:posOffset>6077585</wp:posOffset>
                </wp:positionH>
                <wp:positionV relativeFrom="paragraph">
                  <wp:posOffset>1203325</wp:posOffset>
                </wp:positionV>
                <wp:extent cx="701040" cy="701675"/>
                <wp:effectExtent l="0" t="0" r="3810" b="31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C72" w:rsidRDefault="00AB1C72" w:rsidP="00AB1C7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30" style="position:absolute;margin-left:478.55pt;margin-top:94.75pt;width:55.2pt;height:5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" fillcolor="#396" stroked="f" strokeweight="2pt">
                <v:textbox inset="0,0,0,0">
                  <w:txbxContent>
                    <w:p w:rsidR="00AB1C72" w:rsidRDefault="00AB1C72" w:rsidP="00AB1C72">
                      <w:pPr>
                        <w:pStyle w:val="a3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0838E" wp14:editId="6D23AA56">
                <wp:simplePos x="0" y="0"/>
                <wp:positionH relativeFrom="column">
                  <wp:posOffset>4597400</wp:posOffset>
                </wp:positionH>
                <wp:positionV relativeFrom="paragraph">
                  <wp:posOffset>1203325</wp:posOffset>
                </wp:positionV>
                <wp:extent cx="701040" cy="701675"/>
                <wp:effectExtent l="0" t="0" r="3810" b="31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C72" w:rsidRDefault="00AB1C72" w:rsidP="00AB1C7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31" style="position:absolute;margin-left:362pt;margin-top:94.75pt;width:55.2pt;height:5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" fillcolor="#396" stroked="f" strokeweight="2pt">
                <v:textbox inset="0,0,0,0">
                  <w:txbxContent>
                    <w:p w:rsidR="00AB1C72" w:rsidRDefault="00AB1C72" w:rsidP="00AB1C72">
                      <w:pPr>
                        <w:pStyle w:val="a3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3EEAA" wp14:editId="6EF7C759">
                <wp:simplePos x="0" y="0"/>
                <wp:positionH relativeFrom="column">
                  <wp:posOffset>5332730</wp:posOffset>
                </wp:positionH>
                <wp:positionV relativeFrom="paragraph">
                  <wp:posOffset>1202055</wp:posOffset>
                </wp:positionV>
                <wp:extent cx="701040" cy="701675"/>
                <wp:effectExtent l="0" t="0" r="3810" b="31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C72" w:rsidRDefault="00AB1C72" w:rsidP="00AB1C7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2" style="position:absolute;margin-left:419.9pt;margin-top:94.65pt;width:55.2pt;height:5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" fillcolor="#396" stroked="f" strokeweight="2pt">
                <v:textbox inset="0,0,0,0">
                  <w:txbxContent>
                    <w:p w:rsidR="00AB1C72" w:rsidRDefault="00AB1C72" w:rsidP="00AB1C72">
                      <w:pPr>
                        <w:pStyle w:val="a3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E7DA5" wp14:editId="5CD6F85C">
                <wp:simplePos x="0" y="0"/>
                <wp:positionH relativeFrom="column">
                  <wp:posOffset>3459480</wp:posOffset>
                </wp:positionH>
                <wp:positionV relativeFrom="paragraph">
                  <wp:posOffset>1739265</wp:posOffset>
                </wp:positionV>
                <wp:extent cx="963295" cy="1175385"/>
                <wp:effectExtent l="133350" t="95250" r="122555" b="10096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7169">
                          <a:off x="0" y="0"/>
                          <a:ext cx="96329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3C" w:rsidRPr="00E9263C" w:rsidRDefault="00E9263C" w:rsidP="00AB1C72">
                            <w:pPr>
                              <w:pStyle w:val="a3"/>
                              <w:rPr>
                                <w:b/>
                                <w:color w:val="EC2865"/>
                                <w:sz w:val="110"/>
                                <w:szCs w:val="11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sz w:val="110"/>
                                <w:szCs w:val="110"/>
                                <w14:shadow w14:blurRad="0" w14:dist="38100" w14:dir="5400000" w14:sx="100000" w14:sy="100000" w14:kx="0" w14:ky="0" w14:algn="t">
                                  <w14:schemeClr w14:val="bg1"/>
                                </w14:shadow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2.4pt;margin-top:136.95pt;width:75.85pt;height:92.55pt;rotation:87072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" filled="f" stroked="f">
                <v:textbox inset="0,0,0,0">
                  <w:txbxContent>
                    <w:p w:rsidR="00E9263C" w:rsidRPr="00E9263C" w:rsidRDefault="00E9263C" w:rsidP="00AB1C72">
                      <w:pPr>
                        <w:pStyle w:val="a3"/>
                        <w:rPr>
                          <w:b/>
                          <w:color w:val="EC2865"/>
                          <w:sz w:val="110"/>
                          <w:szCs w:val="11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sz w:val="110"/>
                          <w:szCs w:val="110"/>
                          <w14:shadow w14:blurRad="0" w14:dist="38100" w14:dir="5400000" w14:sx="100000" w14:sy="100000" w14:kx="0" w14:ky="0" w14:algn="t">
                            <w14:schemeClr w14:val="bg1"/>
                          </w14:shadow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72845" wp14:editId="00C0ACFF">
                <wp:simplePos x="0" y="0"/>
                <wp:positionH relativeFrom="column">
                  <wp:posOffset>213360</wp:posOffset>
                </wp:positionH>
                <wp:positionV relativeFrom="paragraph">
                  <wp:posOffset>806450</wp:posOffset>
                </wp:positionV>
                <wp:extent cx="1784985" cy="368935"/>
                <wp:effectExtent l="0" t="0" r="5715" b="1206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72" w:rsidRPr="00E9263C" w:rsidRDefault="00AB1C72" w:rsidP="00AB1C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EC2865"/>
                                <w:sz w:val="4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kern w:val="2"/>
                                <w:sz w:val="40"/>
                                <w:szCs w:val="21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  <w:r w:rsidR="007C7979" w:rsidRPr="00E9263C">
                              <w:rPr>
                                <w:rFonts w:ascii="Century" w:eastAsia="HGP創英角ｺﾞｼｯｸUB" w:hAnsi="HGP創英角ｺﾞｼｯｸUB" w:cs="Times New Roman" w:hint="eastAsia"/>
                                <w:b/>
                                <w:color w:val="EC2865"/>
                                <w:kern w:val="2"/>
                                <w:sz w:val="40"/>
                                <w:szCs w:val="21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.8pt;margin-top:63.5pt;width:140.55pt;height:2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" filled="f" stroked="f">
                <v:textbox inset="0,0,0,0">
                  <w:txbxContent>
                    <w:p w:rsidR="00AB1C72" w:rsidRPr="00E9263C" w:rsidRDefault="00AB1C72" w:rsidP="00AB1C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EC2865"/>
                          <w:sz w:val="4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kern w:val="2"/>
                          <w:sz w:val="40"/>
                          <w:szCs w:val="21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="007C7979" w:rsidRPr="00E9263C">
                        <w:rPr>
                          <w:rFonts w:ascii="Century" w:eastAsia="HGP創英角ｺﾞｼｯｸUB" w:hAnsi="HGP創英角ｺﾞｼｯｸUB" w:cs="Times New Roman" w:hint="eastAsia"/>
                          <w:b/>
                          <w:color w:val="EC2865"/>
                          <w:kern w:val="2"/>
                          <w:sz w:val="40"/>
                          <w:szCs w:val="21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A09DF" wp14:editId="50698E6C">
                <wp:simplePos x="0" y="0"/>
                <wp:positionH relativeFrom="column">
                  <wp:posOffset>3839845</wp:posOffset>
                </wp:positionH>
                <wp:positionV relativeFrom="paragraph">
                  <wp:posOffset>1203325</wp:posOffset>
                </wp:positionV>
                <wp:extent cx="701040" cy="701675"/>
                <wp:effectExtent l="0" t="0" r="3810" b="31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C72" w:rsidRDefault="00AB1C72" w:rsidP="00AB1C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kern w:val="2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35" style="position:absolute;margin-left:302.35pt;margin-top:94.75pt;width:55.2pt;height:5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" fillcolor="#396" stroked="f" strokeweight="2pt">
                <v:textbox inset="0,0,0,0">
                  <w:txbxContent>
                    <w:p w:rsidR="00AB1C72" w:rsidRDefault="00AB1C72" w:rsidP="00AB1C7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kern w:val="2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E935A" wp14:editId="13E7DE5B">
                <wp:simplePos x="0" y="0"/>
                <wp:positionH relativeFrom="column">
                  <wp:posOffset>6799580</wp:posOffset>
                </wp:positionH>
                <wp:positionV relativeFrom="paragraph">
                  <wp:posOffset>1203325</wp:posOffset>
                </wp:positionV>
                <wp:extent cx="701040" cy="701675"/>
                <wp:effectExtent l="0" t="0" r="3810" b="31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C72" w:rsidRDefault="00AB1C72" w:rsidP="00AB1C72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36" style="position:absolute;margin-left:535.4pt;margin-top:94.75pt;width:55.2pt;height:5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" fillcolor="#396" stroked="f" strokeweight="2pt">
                <v:textbox inset="0,0,0,0">
                  <w:txbxContent>
                    <w:p w:rsidR="00AB1C72" w:rsidRDefault="00AB1C72" w:rsidP="00AB1C72">
                      <w:pPr>
                        <w:pStyle w:val="a3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 w:rsidR="00BC6A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93DF0" wp14:editId="667A057D">
                <wp:simplePos x="0" y="0"/>
                <wp:positionH relativeFrom="column">
                  <wp:posOffset>194945</wp:posOffset>
                </wp:positionH>
                <wp:positionV relativeFrom="paragraph">
                  <wp:posOffset>64226</wp:posOffset>
                </wp:positionV>
                <wp:extent cx="7292975" cy="914400"/>
                <wp:effectExtent l="0" t="0" r="317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72" w:rsidRPr="00AB1C72" w:rsidRDefault="00AB1C72" w:rsidP="00AB1C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5760" w:hangingChars="1200" w:hanging="5760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B1C72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AB1C72" w:rsidRPr="00AB1C72" w:rsidRDefault="00AB1C72" w:rsidP="00AB1C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AB1C72" w:rsidRPr="00AB1C72" w:rsidRDefault="00AB1C72" w:rsidP="00AB1C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.35pt;margin-top:5.05pt;width:574.2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" filled="f" stroked="f">
                <v:textbox inset="0,0,0,0">
                  <w:txbxContent>
                    <w:p w:rsidR="00AB1C72" w:rsidRPr="00AB1C72" w:rsidRDefault="00AB1C72" w:rsidP="00AB1C72">
                      <w:pPr>
                        <w:pStyle w:val="Web"/>
                        <w:snapToGrid w:val="0"/>
                        <w:spacing w:before="0" w:beforeAutospacing="0" w:after="0" w:afterAutospacing="0"/>
                        <w:ind w:left="5760" w:hangingChars="1200" w:hanging="5760"/>
                        <w:rPr>
                          <w:color w:val="FFFFFF" w:themeColor="background1"/>
                          <w:sz w:val="56"/>
                        </w:rPr>
                      </w:pPr>
                      <w:r w:rsidRPr="00AB1C72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8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AB1C72" w:rsidRPr="00AB1C72" w:rsidRDefault="00AB1C72" w:rsidP="00AB1C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56"/>
                        </w:rPr>
                      </w:pPr>
                    </w:p>
                    <w:p w:rsidR="00AB1C72" w:rsidRPr="00AB1C72" w:rsidRDefault="00AB1C72" w:rsidP="00AB1C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3F6" w:rsidRDefault="00CF63F6">
      <w:pPr>
        <w:widowControl/>
        <w:jc w:val="left"/>
      </w:pPr>
    </w:p>
    <w:p w:rsidR="00B820D8" w:rsidRDefault="00B820D8" w:rsidP="00591374"/>
    <w:p w:rsidR="00B820D8" w:rsidRDefault="00CD1A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D491C5" wp14:editId="62E91B04">
                <wp:simplePos x="0" y="0"/>
                <wp:positionH relativeFrom="column">
                  <wp:posOffset>2409825</wp:posOffset>
                </wp:positionH>
                <wp:positionV relativeFrom="paragraph">
                  <wp:posOffset>8742680</wp:posOffset>
                </wp:positionV>
                <wp:extent cx="2689860" cy="221615"/>
                <wp:effectExtent l="0" t="0" r="0" b="698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216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4" o:spid="_x0000_s1026" style="position:absolute;left:0;text-align:left;margin-left:189.75pt;margin-top:688.4pt;width:211.8pt;height:1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82C2A" wp14:editId="4033061F">
                <wp:simplePos x="0" y="0"/>
                <wp:positionH relativeFrom="column">
                  <wp:posOffset>2985135</wp:posOffset>
                </wp:positionH>
                <wp:positionV relativeFrom="paragraph">
                  <wp:posOffset>8724900</wp:posOffset>
                </wp:positionV>
                <wp:extent cx="1871980" cy="282575"/>
                <wp:effectExtent l="0" t="0" r="13970" b="317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BC6A96" w:rsidRDefault="00A60615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5.05pt;margin-top:687pt;width:147.4pt;height:2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" filled="f" stroked="f">
                <v:textbox inset="0,0,0,0">
                  <w:txbxContent>
                    <w:p w:rsidR="00A60615" w:rsidRPr="00BC6A96" w:rsidRDefault="00A60615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DA8D4A" wp14:editId="606B30FD">
                <wp:simplePos x="0" y="0"/>
                <wp:positionH relativeFrom="column">
                  <wp:posOffset>2475865</wp:posOffset>
                </wp:positionH>
                <wp:positionV relativeFrom="paragraph">
                  <wp:posOffset>9006840</wp:posOffset>
                </wp:positionV>
                <wp:extent cx="2514600" cy="391160"/>
                <wp:effectExtent l="0" t="0" r="0" b="889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A60615" w:rsidRDefault="00A60615" w:rsidP="00BC6A96">
                            <w:pPr>
                              <w:pStyle w:val="a3"/>
                              <w:rPr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 w:val="32"/>
                                <w:szCs w:val="30"/>
                              </w:rPr>
                              <w:t>ＴＥＬ：００－１２３４－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4.95pt;margin-top:709.2pt;width:198pt;height:3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" filled="f" stroked="f">
                <v:textbox inset="0,0,0,0">
                  <w:txbxContent>
                    <w:p w:rsidR="00A60615" w:rsidRPr="00A60615" w:rsidRDefault="00A60615" w:rsidP="00BC6A96">
                      <w:pPr>
                        <w:pStyle w:val="a3"/>
                        <w:rPr>
                          <w:color w:val="000000" w:themeColor="text1"/>
                          <w:sz w:val="32"/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32"/>
                          <w:szCs w:val="30"/>
                        </w:rPr>
                        <w:t>ＴＥＬ：００－１２３４－４５６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FB2A7D" wp14:editId="2B99E45D">
                <wp:simplePos x="0" y="0"/>
                <wp:positionH relativeFrom="column">
                  <wp:posOffset>2487839</wp:posOffset>
                </wp:positionH>
                <wp:positionV relativeFrom="paragraph">
                  <wp:posOffset>9356725</wp:posOffset>
                </wp:positionV>
                <wp:extent cx="2906395" cy="217805"/>
                <wp:effectExtent l="0" t="0" r="8255" b="1079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13" w:rsidRPr="00A60615" w:rsidRDefault="00875D13" w:rsidP="00BC6A96">
                            <w:pPr>
                              <w:pStyle w:val="a3"/>
                              <w:rPr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電話受付時間　１０：００～１９：００（土日祝除く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5.9pt;margin-top:736.75pt;width:228.85pt;height:1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" filled="f" stroked="f">
                <v:textbox inset="0,0,0,0">
                  <w:txbxContent>
                    <w:p w:rsidR="00875D13" w:rsidRPr="00A60615" w:rsidRDefault="00875D13" w:rsidP="00BC6A96">
                      <w:pPr>
                        <w:pStyle w:val="a3"/>
                        <w:rPr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電話受付時間　１０：００～１９：００（土日祝除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C6536C" wp14:editId="1E7B2B94">
                <wp:simplePos x="0" y="0"/>
                <wp:positionH relativeFrom="column">
                  <wp:posOffset>5474970</wp:posOffset>
                </wp:positionH>
                <wp:positionV relativeFrom="paragraph">
                  <wp:posOffset>8141970</wp:posOffset>
                </wp:positionV>
                <wp:extent cx="1818640" cy="1348740"/>
                <wp:effectExtent l="19050" t="19050" r="29210" b="41910"/>
                <wp:wrapNone/>
                <wp:docPr id="73" name="フローチャート: 処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4874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615" w:rsidRPr="00A60615" w:rsidRDefault="00A60615" w:rsidP="00A606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3" o:spid="_x0000_s1041" type="#_x0000_t109" style="position:absolute;margin-left:431.1pt;margin-top:641.1pt;width:143.2pt;height:10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" fillcolor="#d8d8d8 [2732]" strokecolor="#396" strokeweight="4.5pt">
                <v:textbox>
                  <w:txbxContent>
                    <w:p w:rsidR="00A60615" w:rsidRPr="00A60615" w:rsidRDefault="00A60615" w:rsidP="00A606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43A255" wp14:editId="1BB7815B">
                <wp:simplePos x="0" y="0"/>
                <wp:positionH relativeFrom="column">
                  <wp:posOffset>415290</wp:posOffset>
                </wp:positionH>
                <wp:positionV relativeFrom="paragraph">
                  <wp:posOffset>9321800</wp:posOffset>
                </wp:positionV>
                <wp:extent cx="2416175" cy="337820"/>
                <wp:effectExtent l="0" t="0" r="3175" b="508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13" w:rsidRPr="00A60615" w:rsidRDefault="00875D13" w:rsidP="00BC6A96">
                            <w:pPr>
                              <w:pStyle w:val="a3"/>
                              <w:rPr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ＵＲＬ：ｈｔｔｐ：ＸＸＸＸＸＸＸＸ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Ｘ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.7pt;margin-top:734pt;width:190.25pt;height:2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" filled="f" stroked="f">
                <v:textbox inset="0,0,0,0">
                  <w:txbxContent>
                    <w:p w:rsidR="00875D13" w:rsidRPr="00A60615" w:rsidRDefault="00875D13" w:rsidP="00BC6A96">
                      <w:pPr>
                        <w:pStyle w:val="a3"/>
                        <w:rPr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ＵＲＬ：ｈｔｔｐ：ＸＸＸＸＸＸＸＸ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.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Ｘ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EA37E1" wp14:editId="596E98F0">
                <wp:simplePos x="0" y="0"/>
                <wp:positionH relativeFrom="column">
                  <wp:posOffset>411480</wp:posOffset>
                </wp:positionH>
                <wp:positionV relativeFrom="paragraph">
                  <wp:posOffset>8703945</wp:posOffset>
                </wp:positionV>
                <wp:extent cx="2329180" cy="282575"/>
                <wp:effectExtent l="0" t="0" r="13970" b="317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875D13" w:rsidRDefault="00875D13" w:rsidP="00BC6A96">
                            <w:pPr>
                              <w:pStyle w:val="a3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875D13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 w:val="28"/>
                                <w:szCs w:val="30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.4pt;margin-top:685.35pt;width:183.4pt;height:2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" filled="f" stroked="f">
                <v:textbox inset="0,0,0,0">
                  <w:txbxContent>
                    <w:p w:rsidR="00A60615" w:rsidRPr="00875D13" w:rsidRDefault="00875D13" w:rsidP="00BC6A96">
                      <w:pPr>
                        <w:pStyle w:val="a3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  <w:r w:rsidRPr="00875D13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28"/>
                          <w:szCs w:val="30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EE261A" wp14:editId="0538710A">
                <wp:simplePos x="0" y="0"/>
                <wp:positionH relativeFrom="column">
                  <wp:posOffset>415290</wp:posOffset>
                </wp:positionH>
                <wp:positionV relativeFrom="paragraph">
                  <wp:posOffset>8987155</wp:posOffset>
                </wp:positionV>
                <wp:extent cx="2525395" cy="402590"/>
                <wp:effectExtent l="0" t="0" r="8255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13" w:rsidRDefault="00875D13" w:rsidP="00BC6A96">
                            <w:pPr>
                              <w:pStyle w:val="a3"/>
                              <w:rPr>
                                <w:rFonts w:ascii="Century" w:eastAsia="HGP創英角ｺﾞｼｯｸUB" w:hAnsi="HGP創英角ｺﾞｼｯｸUB" w:cs="Times New Roman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〒０００－００００</w:t>
                            </w:r>
                          </w:p>
                          <w:p w:rsidR="00875D13" w:rsidRPr="00A60615" w:rsidRDefault="00875D13" w:rsidP="00BC6A96">
                            <w:pPr>
                              <w:pStyle w:val="a3"/>
                              <w:rPr>
                                <w:color w:val="000000" w:themeColor="text1"/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ここに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Cs w:val="30"/>
                              </w:rPr>
                              <w:t>住所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.7pt;margin-top:707.65pt;width:198.85pt;height:3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" filled="f" stroked="f">
                <v:textbox inset="0,0,0,0">
                  <w:txbxContent>
                    <w:p w:rsidR="00875D13" w:rsidRDefault="00875D13" w:rsidP="00BC6A96">
                      <w:pPr>
                        <w:pStyle w:val="a3"/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〒０００－００００</w:t>
                      </w:r>
                    </w:p>
                    <w:p w:rsidR="00875D13" w:rsidRPr="00A60615" w:rsidRDefault="00875D13" w:rsidP="00BC6A96">
                      <w:pPr>
                        <w:pStyle w:val="a3"/>
                        <w:rPr>
                          <w:color w:val="000000" w:themeColor="text1"/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ここに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Cs w:val="30"/>
                        </w:rPr>
                        <w:t>住所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554BF3" wp14:editId="204F8669">
                <wp:simplePos x="0" y="0"/>
                <wp:positionH relativeFrom="column">
                  <wp:posOffset>-32385</wp:posOffset>
                </wp:positionH>
                <wp:positionV relativeFrom="paragraph">
                  <wp:posOffset>8533765</wp:posOffset>
                </wp:positionV>
                <wp:extent cx="7750175" cy="1294130"/>
                <wp:effectExtent l="0" t="0" r="3175" b="1270"/>
                <wp:wrapNone/>
                <wp:docPr id="42" name="フローチャート: 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1294130"/>
                        </a:xfrm>
                        <a:prstGeom prst="flowChartProcess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2" o:spid="_x0000_s1026" type="#_x0000_t109" style="position:absolute;left:0;text-align:left;margin-left:-2.55pt;margin-top:671.95pt;width:610.25pt;height:10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" fillcolor="#396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E433E0" wp14:editId="3EA6E806">
                <wp:simplePos x="0" y="0"/>
                <wp:positionH relativeFrom="column">
                  <wp:posOffset>610870</wp:posOffset>
                </wp:positionH>
                <wp:positionV relativeFrom="paragraph">
                  <wp:posOffset>7603490</wp:posOffset>
                </wp:positionV>
                <wp:extent cx="990600" cy="206375"/>
                <wp:effectExtent l="0" t="0" r="0" b="31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C2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48.1pt;margin-top:598.7pt;width:78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" fillcolor="#ec2865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00B3E" wp14:editId="7C5C13ED">
                <wp:simplePos x="0" y="0"/>
                <wp:positionH relativeFrom="column">
                  <wp:posOffset>805815</wp:posOffset>
                </wp:positionH>
                <wp:positionV relativeFrom="paragraph">
                  <wp:posOffset>7571105</wp:posOffset>
                </wp:positionV>
                <wp:extent cx="631190" cy="293370"/>
                <wp:effectExtent l="0" t="0" r="0" b="1143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BC6A96" w:rsidRDefault="00BC6A96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3.45pt;margin-top:596.15pt;width:49.7pt;height:2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" filled="f" stroked="f">
                <v:textbox inset="0,0,0,0">
                  <w:txbxContent>
                    <w:p w:rsidR="00BC6A96" w:rsidRPr="00BC6A96" w:rsidRDefault="00BC6A96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755318" wp14:editId="7701C46A">
                <wp:simplePos x="0" y="0"/>
                <wp:positionH relativeFrom="column">
                  <wp:posOffset>805815</wp:posOffset>
                </wp:positionH>
                <wp:positionV relativeFrom="paragraph">
                  <wp:posOffset>7287895</wp:posOffset>
                </wp:positionV>
                <wp:extent cx="631190" cy="293370"/>
                <wp:effectExtent l="0" t="0" r="0" b="1143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BC6A96" w:rsidRDefault="00BC6A96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3.45pt;margin-top:573.85pt;width:49.7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" filled="f" stroked="f">
                <v:textbox inset="0,0,0,0">
                  <w:txbxContent>
                    <w:p w:rsidR="00BC6A96" w:rsidRPr="00BC6A96" w:rsidRDefault="00BC6A96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D90AB9" wp14:editId="367D2A8F">
                <wp:simplePos x="0" y="0"/>
                <wp:positionH relativeFrom="column">
                  <wp:posOffset>610870</wp:posOffset>
                </wp:positionH>
                <wp:positionV relativeFrom="paragraph">
                  <wp:posOffset>7320280</wp:posOffset>
                </wp:positionV>
                <wp:extent cx="990600" cy="206375"/>
                <wp:effectExtent l="0" t="0" r="0" b="31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C2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48.1pt;margin-top:576.4pt;width:78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" fillcolor="#ec2865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D67122" wp14:editId="0FBF269B">
                <wp:simplePos x="0" y="0"/>
                <wp:positionH relativeFrom="column">
                  <wp:posOffset>612775</wp:posOffset>
                </wp:positionH>
                <wp:positionV relativeFrom="paragraph">
                  <wp:posOffset>8004175</wp:posOffset>
                </wp:positionV>
                <wp:extent cx="990600" cy="206375"/>
                <wp:effectExtent l="0" t="0" r="0" b="31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C2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26" style="position:absolute;left:0;text-align:left;margin-left:48.25pt;margin-top:630.25pt;width:78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" fillcolor="#ec2865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8C886" wp14:editId="247189B5">
                <wp:simplePos x="0" y="0"/>
                <wp:positionH relativeFrom="column">
                  <wp:posOffset>807720</wp:posOffset>
                </wp:positionH>
                <wp:positionV relativeFrom="paragraph">
                  <wp:posOffset>7970520</wp:posOffset>
                </wp:positionV>
                <wp:extent cx="631190" cy="293370"/>
                <wp:effectExtent l="0" t="0" r="0" b="1143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BC6A96" w:rsidRDefault="00BC6A96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3.6pt;margin-top:627.6pt;width:49.7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" filled="f" stroked="f">
                <v:textbox inset="0,0,0,0">
                  <w:txbxContent>
                    <w:p w:rsidR="00BC6A96" w:rsidRPr="00BC6A96" w:rsidRDefault="00BC6A96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CB41B" wp14:editId="0C563100">
                <wp:simplePos x="0" y="0"/>
                <wp:positionH relativeFrom="column">
                  <wp:posOffset>1717675</wp:posOffset>
                </wp:positionH>
                <wp:positionV relativeFrom="paragraph">
                  <wp:posOffset>7277100</wp:posOffset>
                </wp:positionV>
                <wp:extent cx="2274570" cy="293370"/>
                <wp:effectExtent l="0" t="0" r="11430" b="1143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A60615" w:rsidRDefault="00BC6A96" w:rsidP="00BC6A96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5.25pt;margin-top:573pt;width:179.1pt;height:23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" filled="f" stroked="f">
                <v:textbox inset="0,0,0,0">
                  <w:txbxContent>
                    <w:p w:rsidR="00BC6A96" w:rsidRPr="00A60615" w:rsidRDefault="00BC6A96" w:rsidP="00BC6A96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A28186" wp14:editId="324FD82F">
                <wp:simplePos x="0" y="0"/>
                <wp:positionH relativeFrom="column">
                  <wp:posOffset>1717675</wp:posOffset>
                </wp:positionH>
                <wp:positionV relativeFrom="paragraph">
                  <wp:posOffset>7581900</wp:posOffset>
                </wp:positionV>
                <wp:extent cx="2274570" cy="413385"/>
                <wp:effectExtent l="0" t="0" r="11430" b="5715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Default="00A60615" w:rsidP="00BC6A96">
                            <w:pPr>
                              <w:pStyle w:val="a3"/>
                              <w:rPr>
                                <w:rFonts w:ascii="Century" w:eastAsia="HGP創英角ｺﾞｼｯｸUB" w:hAnsi="HGP創英角ｺﾞｼｯｸUB" w:cs="Times New Roman"/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Pr="00A60615" w:rsidRDefault="00A60615" w:rsidP="00BC6A96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Default="00A60615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5.25pt;margin-top:597pt;width:179.1pt;height:3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" filled="f" stroked="f">
                <v:textbox inset="0,0,0,0">
                  <w:txbxContent>
                    <w:p w:rsidR="00A60615" w:rsidRDefault="00A60615" w:rsidP="00BC6A96">
                      <w:pPr>
                        <w:pStyle w:val="a3"/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Pr="00A60615" w:rsidRDefault="00A60615" w:rsidP="00BC6A96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Default="00A60615"/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254922" wp14:editId="7D7370D1">
                <wp:simplePos x="0" y="0"/>
                <wp:positionH relativeFrom="column">
                  <wp:posOffset>1728470</wp:posOffset>
                </wp:positionH>
                <wp:positionV relativeFrom="paragraph">
                  <wp:posOffset>8017510</wp:posOffset>
                </wp:positionV>
                <wp:extent cx="2187575" cy="511175"/>
                <wp:effectExtent l="0" t="0" r="3175" b="3175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Default="00A60615" w:rsidP="00BC6A96">
                            <w:pPr>
                              <w:pStyle w:val="a3"/>
                              <w:rPr>
                                <w:rFonts w:ascii="Century" w:eastAsia="HGP創英角ｺﾞｼｯｸUB" w:hAnsi="HGP創英角ｺﾞｼｯｸUB" w:cs="Times New Roman"/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Pr="00A60615" w:rsidRDefault="00A60615" w:rsidP="00BC6A96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Default="00A60615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6.1pt;margin-top:631.3pt;width:172.25pt;height:4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" filled="f" stroked="f">
                <v:textbox inset="0,0,0,0">
                  <w:txbxContent>
                    <w:p w:rsidR="00A60615" w:rsidRDefault="00A60615" w:rsidP="00BC6A96">
                      <w:pPr>
                        <w:pStyle w:val="a3"/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Pr="00A60615" w:rsidRDefault="00A60615" w:rsidP="00BC6A96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Default="00A60615"/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C0F77" wp14:editId="59AA26B7">
                <wp:simplePos x="0" y="0"/>
                <wp:positionH relativeFrom="column">
                  <wp:posOffset>3990975</wp:posOffset>
                </wp:positionH>
                <wp:positionV relativeFrom="paragraph">
                  <wp:posOffset>7320280</wp:posOffset>
                </wp:positionV>
                <wp:extent cx="990600" cy="206375"/>
                <wp:effectExtent l="0" t="0" r="0" b="317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C2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26" style="position:absolute;left:0;text-align:left;margin-left:314.25pt;margin-top:576.4pt;width:78pt;height:1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" fillcolor="#ec2865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9C1631" wp14:editId="520C3C3A">
                <wp:simplePos x="0" y="0"/>
                <wp:positionH relativeFrom="column">
                  <wp:posOffset>3990975</wp:posOffset>
                </wp:positionH>
                <wp:positionV relativeFrom="paragraph">
                  <wp:posOffset>7603490</wp:posOffset>
                </wp:positionV>
                <wp:extent cx="990600" cy="206375"/>
                <wp:effectExtent l="0" t="0" r="0" b="31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C28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26" style="position:absolute;left:0;text-align:left;margin-left:314.25pt;margin-top:598.7pt;width:78pt;height: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" fillcolor="#ec2865" stroked="f" strokeweight="2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6F6299" wp14:editId="5E266624">
                <wp:simplePos x="0" y="0"/>
                <wp:positionH relativeFrom="column">
                  <wp:posOffset>4185920</wp:posOffset>
                </wp:positionH>
                <wp:positionV relativeFrom="paragraph">
                  <wp:posOffset>7287895</wp:posOffset>
                </wp:positionV>
                <wp:extent cx="631190" cy="293370"/>
                <wp:effectExtent l="0" t="0" r="0" b="1143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BC6A96" w:rsidRDefault="00A60615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9.6pt;margin-top:573.85pt;width:49.7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" filled="f" stroked="f">
                <v:textbox inset="0,0,0,0">
                  <w:txbxContent>
                    <w:p w:rsidR="00A60615" w:rsidRPr="00BC6A96" w:rsidRDefault="00A60615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2955C3" wp14:editId="06CBD5C9">
                <wp:simplePos x="0" y="0"/>
                <wp:positionH relativeFrom="column">
                  <wp:posOffset>4185920</wp:posOffset>
                </wp:positionH>
                <wp:positionV relativeFrom="paragraph">
                  <wp:posOffset>7571105</wp:posOffset>
                </wp:positionV>
                <wp:extent cx="631190" cy="293370"/>
                <wp:effectExtent l="0" t="0" r="0" b="1143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BC6A96" w:rsidRDefault="00A60615" w:rsidP="00BC6A96">
                            <w:pPr>
                              <w:pStyle w:val="a3"/>
                              <w:rPr>
                                <w:color w:val="FFFFFF" w:themeColor="background1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9.6pt;margin-top:596.15pt;width:49.7pt;height:2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" filled="f" stroked="f">
                <v:textbox inset="0,0,0,0">
                  <w:txbxContent>
                    <w:p w:rsidR="00A60615" w:rsidRPr="00BC6A96" w:rsidRDefault="00A60615" w:rsidP="00BC6A96">
                      <w:pPr>
                        <w:pStyle w:val="a3"/>
                        <w:rPr>
                          <w:color w:val="FFFFFF" w:themeColor="background1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D53F7C" wp14:editId="13F1631D">
                <wp:simplePos x="0" y="0"/>
                <wp:positionH relativeFrom="column">
                  <wp:posOffset>5093970</wp:posOffset>
                </wp:positionH>
                <wp:positionV relativeFrom="paragraph">
                  <wp:posOffset>7277100</wp:posOffset>
                </wp:positionV>
                <wp:extent cx="2285365" cy="293370"/>
                <wp:effectExtent l="0" t="0" r="635" b="1143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A60615" w:rsidRDefault="00A60615" w:rsidP="00BC6A96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1.1pt;margin-top:573pt;width:179.9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" filled="f" stroked="f">
                <v:textbox inset="0,0,0,0">
                  <w:txbxContent>
                    <w:p w:rsidR="00A60615" w:rsidRPr="00A60615" w:rsidRDefault="00A60615" w:rsidP="00BC6A96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740962" wp14:editId="3498B0C5">
                <wp:simplePos x="0" y="0"/>
                <wp:positionH relativeFrom="column">
                  <wp:posOffset>5093970</wp:posOffset>
                </wp:positionH>
                <wp:positionV relativeFrom="paragraph">
                  <wp:posOffset>7582444</wp:posOffset>
                </wp:positionV>
                <wp:extent cx="2230755" cy="413385"/>
                <wp:effectExtent l="0" t="0" r="0" b="571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Default="00A60615" w:rsidP="00BC6A96">
                            <w:pPr>
                              <w:pStyle w:val="a3"/>
                              <w:rPr>
                                <w:rFonts w:ascii="Century" w:eastAsia="HGP創英角ｺﾞｼｯｸUB" w:hAnsi="HGP創英角ｺﾞｼｯｸUB" w:cs="Times New Roman"/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Pr="00A60615" w:rsidRDefault="00A60615" w:rsidP="00BC6A96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</w:t>
                            </w: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に文章を入れて下さい。</w:t>
                            </w:r>
                            <w:r w:rsidR="00875D13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</w:t>
                            </w:r>
                          </w:p>
                          <w:p w:rsidR="00A60615" w:rsidRDefault="00A60615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01.1pt;margin-top:597.05pt;width:175.65pt;height:32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" filled="f" stroked="f">
                <v:textbox inset="0,0,0,0">
                  <w:txbxContent>
                    <w:p w:rsidR="00A60615" w:rsidRDefault="00A60615" w:rsidP="00BC6A96">
                      <w:pPr>
                        <w:pStyle w:val="a3"/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Pr="00A60615" w:rsidRDefault="00A60615" w:rsidP="00BC6A96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</w:t>
                      </w: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に文章を入れて下さい。</w:t>
                      </w:r>
                      <w:r w:rsidR="00875D13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</w:t>
                      </w:r>
                    </w:p>
                    <w:p w:rsidR="00A60615" w:rsidRDefault="00A60615"/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C249EF" wp14:editId="189B43E6">
                <wp:simplePos x="0" y="0"/>
                <wp:positionH relativeFrom="column">
                  <wp:posOffset>652780</wp:posOffset>
                </wp:positionH>
                <wp:positionV relativeFrom="paragraph">
                  <wp:posOffset>6735989</wp:posOffset>
                </wp:positionV>
                <wp:extent cx="6487795" cy="467995"/>
                <wp:effectExtent l="0" t="0" r="8255" b="825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BC6A96" w:rsidRDefault="00BC6A96" w:rsidP="00A60615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sz w:val="24"/>
                                <w:szCs w:val="30"/>
                              </w:rPr>
                              <w:t>ここに文章を入れて下さい。ここに文章を入れて下さい。</w:t>
                            </w:r>
                          </w:p>
                          <w:p w:rsidR="00BC6A96" w:rsidRPr="00BC6A96" w:rsidRDefault="00BC6A96" w:rsidP="00A60615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sz w:val="24"/>
                                <w:szCs w:val="30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BC6A96" w:rsidRPr="00BC6A96" w:rsidRDefault="00BC6A96" w:rsidP="00A60615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</w:p>
                          <w:p w:rsidR="00BC6A96" w:rsidRPr="00BC6A96" w:rsidRDefault="00BC6A96" w:rsidP="00A60615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</w:p>
                          <w:p w:rsidR="00BC6A96" w:rsidRPr="00BC6A96" w:rsidRDefault="00BC6A96" w:rsidP="00A60615">
                            <w:pPr>
                              <w:pStyle w:val="a3"/>
                              <w:spacing w:line="320" w:lineRule="exact"/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</w:p>
                          <w:p w:rsidR="00BC6A96" w:rsidRPr="00BC6A96" w:rsidRDefault="00BC6A96" w:rsidP="00A60615">
                            <w:pPr>
                              <w:snapToGrid w:val="0"/>
                              <w:spacing w:line="32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1.4pt;margin-top:530.4pt;width:510.85pt;height:3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" filled="f" stroked="f">
                <v:textbox inset="0,0,0,0">
                  <w:txbxContent>
                    <w:p w:rsidR="00BC6A96" w:rsidRPr="00BC6A96" w:rsidRDefault="00BC6A96" w:rsidP="00A60615">
                      <w:pPr>
                        <w:pStyle w:val="a3"/>
                        <w:spacing w:line="320" w:lineRule="exact"/>
                        <w:jc w:val="center"/>
                        <w:rPr>
                          <w:sz w:val="24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sz w:val="24"/>
                          <w:szCs w:val="30"/>
                        </w:rPr>
                        <w:t>ここに文章を入れて下さい。ここに文章を入れて下さい。</w:t>
                      </w:r>
                    </w:p>
                    <w:p w:rsidR="00BC6A96" w:rsidRPr="00BC6A96" w:rsidRDefault="00BC6A96" w:rsidP="00A60615">
                      <w:pPr>
                        <w:pStyle w:val="a3"/>
                        <w:spacing w:line="320" w:lineRule="exact"/>
                        <w:jc w:val="center"/>
                        <w:rPr>
                          <w:sz w:val="24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sz w:val="24"/>
                          <w:szCs w:val="30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BC6A96" w:rsidRPr="00BC6A96" w:rsidRDefault="00BC6A96" w:rsidP="00A60615">
                      <w:pPr>
                        <w:pStyle w:val="a3"/>
                        <w:spacing w:line="320" w:lineRule="exact"/>
                        <w:jc w:val="center"/>
                        <w:rPr>
                          <w:sz w:val="24"/>
                          <w:szCs w:val="30"/>
                        </w:rPr>
                      </w:pPr>
                    </w:p>
                    <w:p w:rsidR="00BC6A96" w:rsidRPr="00BC6A96" w:rsidRDefault="00BC6A96" w:rsidP="00A60615">
                      <w:pPr>
                        <w:pStyle w:val="a3"/>
                        <w:spacing w:line="320" w:lineRule="exact"/>
                        <w:jc w:val="center"/>
                        <w:rPr>
                          <w:sz w:val="24"/>
                          <w:szCs w:val="30"/>
                        </w:rPr>
                      </w:pPr>
                    </w:p>
                    <w:p w:rsidR="00BC6A96" w:rsidRPr="00BC6A96" w:rsidRDefault="00BC6A96" w:rsidP="00A60615">
                      <w:pPr>
                        <w:pStyle w:val="a3"/>
                        <w:spacing w:line="320" w:lineRule="exact"/>
                        <w:jc w:val="center"/>
                        <w:rPr>
                          <w:sz w:val="24"/>
                          <w:szCs w:val="30"/>
                        </w:rPr>
                      </w:pPr>
                    </w:p>
                    <w:p w:rsidR="00BC6A96" w:rsidRPr="00BC6A96" w:rsidRDefault="00BC6A96" w:rsidP="00A60615">
                      <w:pPr>
                        <w:snapToGrid w:val="0"/>
                        <w:spacing w:line="32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887B84" wp14:editId="69F729D4">
                <wp:simplePos x="0" y="0"/>
                <wp:positionH relativeFrom="column">
                  <wp:posOffset>2993390</wp:posOffset>
                </wp:positionH>
                <wp:positionV relativeFrom="paragraph">
                  <wp:posOffset>6395085</wp:posOffset>
                </wp:positionV>
                <wp:extent cx="1610995" cy="293370"/>
                <wp:effectExtent l="0" t="0" r="8255" b="1143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15" w:rsidRPr="00A60615" w:rsidRDefault="00A60615" w:rsidP="00A60615">
                            <w:pPr>
                              <w:pStyle w:val="a3"/>
                              <w:rPr>
                                <w:szCs w:val="30"/>
                              </w:rPr>
                            </w:pPr>
                            <w:r w:rsidRPr="00A60615">
                              <w:rPr>
                                <w:rFonts w:ascii="Century" w:eastAsia="HGP創英角ｺﾞｼｯｸUB" w:hAnsi="HGP創英角ｺﾞｼｯｸUB" w:cs="Times New Roman" w:hint="eastAsia"/>
                                <w:szCs w:val="3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5.7pt;margin-top:503.55pt;width:126.8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" filled="f" stroked="f">
                <v:textbox inset="0,0,0,0">
                  <w:txbxContent>
                    <w:p w:rsidR="00A60615" w:rsidRPr="00A60615" w:rsidRDefault="00A60615" w:rsidP="00A60615">
                      <w:pPr>
                        <w:pStyle w:val="a3"/>
                        <w:rPr>
                          <w:szCs w:val="30"/>
                        </w:rPr>
                      </w:pPr>
                      <w:r w:rsidRPr="00A60615">
                        <w:rPr>
                          <w:rFonts w:ascii="Century" w:eastAsia="HGP創英角ｺﾞｼｯｸUB" w:hAnsi="HGP創英角ｺﾞｼｯｸUB" w:cs="Times New Roman" w:hint="eastAsia"/>
                          <w:szCs w:val="3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0C90AB" wp14:editId="5F16C41D">
                <wp:simplePos x="0" y="0"/>
                <wp:positionH relativeFrom="column">
                  <wp:posOffset>2546985</wp:posOffset>
                </wp:positionH>
                <wp:positionV relativeFrom="paragraph">
                  <wp:posOffset>6386830</wp:posOffset>
                </wp:positionV>
                <wp:extent cx="2492375" cy="0"/>
                <wp:effectExtent l="0" t="0" r="2222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502.9pt" to="396.8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" strokecolor="black [3213]" strokeweight="1.5pt"/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E7E21" wp14:editId="34E9798D">
                <wp:simplePos x="0" y="0"/>
                <wp:positionH relativeFrom="column">
                  <wp:posOffset>2710180</wp:posOffset>
                </wp:positionH>
                <wp:positionV relativeFrom="paragraph">
                  <wp:posOffset>5946684</wp:posOffset>
                </wp:positionV>
                <wp:extent cx="2405380" cy="521970"/>
                <wp:effectExtent l="0" t="0" r="13970" b="1143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96" w:rsidRPr="00BC6A96" w:rsidRDefault="00BC6A96" w:rsidP="00BC6A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BC6A96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30"/>
                                <w:szCs w:val="3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3.4pt;margin-top:468.25pt;width:189.4pt;height:4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" filled="f" stroked="f">
                <v:textbox inset="0,0,0,0">
                  <w:txbxContent>
                    <w:p w:rsidR="00BC6A96" w:rsidRPr="00BC6A96" w:rsidRDefault="00BC6A96" w:rsidP="00BC6A9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BC6A96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30"/>
                          <w:szCs w:val="3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8ED96" wp14:editId="31EF8BC1">
                <wp:simplePos x="0" y="0"/>
                <wp:positionH relativeFrom="column">
                  <wp:posOffset>195580</wp:posOffset>
                </wp:positionH>
                <wp:positionV relativeFrom="paragraph">
                  <wp:posOffset>5381081</wp:posOffset>
                </wp:positionV>
                <wp:extent cx="3940175" cy="511175"/>
                <wp:effectExtent l="0" t="0" r="3175" b="317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511175"/>
                        </a:xfrm>
                        <a:prstGeom prst="wedgeRectCallout">
                          <a:avLst>
                            <a:gd name="adj1" fmla="val -23175"/>
                            <a:gd name="adj2" fmla="val -37314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6527E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58" type="#_x0000_t61" style="position:absolute;margin-left:15.4pt;margin-top:423.7pt;width:310.25pt;height:4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" adj="5794,2740" fillcolor="#f79646 [3209]" stroked="f" strokeweight="2pt">
                <v:textbox>
                  <w:txbxContent>
                    <w:p w:rsidR="006527E9" w:rsidRPr="006527E9" w:rsidRDefault="006527E9" w:rsidP="006527E9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D1331E" wp14:editId="6DA2F517">
                <wp:simplePos x="0" y="0"/>
                <wp:positionH relativeFrom="column">
                  <wp:posOffset>444500</wp:posOffset>
                </wp:positionH>
                <wp:positionV relativeFrom="paragraph">
                  <wp:posOffset>5490845</wp:posOffset>
                </wp:positionV>
                <wp:extent cx="6770370" cy="445770"/>
                <wp:effectExtent l="0" t="0" r="11430" b="1143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E9" w:rsidRPr="006527E9" w:rsidRDefault="006527E9" w:rsidP="006527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527E9">
                              <w:rPr>
                                <w:rFonts w:ascii="Century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30"/>
                                <w:szCs w:val="30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6527E9" w:rsidRPr="006527E9" w:rsidRDefault="006527E9" w:rsidP="006527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margin-left:35pt;margin-top:432.35pt;width:533.1pt;height:35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" filled="f" stroked="f">
                <v:textbox inset="0,0,0,0">
                  <w:txbxContent>
                    <w:p w:rsidR="006527E9" w:rsidRPr="006527E9" w:rsidRDefault="006527E9" w:rsidP="006527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527E9">
                        <w:rPr>
                          <w:rFonts w:ascii="Century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30"/>
                          <w:szCs w:val="30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6527E9" w:rsidRPr="006527E9" w:rsidRDefault="006527E9" w:rsidP="006527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A1627A" wp14:editId="0D4BA430">
                <wp:simplePos x="0" y="0"/>
                <wp:positionH relativeFrom="column">
                  <wp:posOffset>3896995</wp:posOffset>
                </wp:positionH>
                <wp:positionV relativeFrom="paragraph">
                  <wp:posOffset>5371374</wp:posOffset>
                </wp:positionV>
                <wp:extent cx="3482975" cy="511175"/>
                <wp:effectExtent l="0" t="247650" r="3175" b="31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511175"/>
                        </a:xfrm>
                        <a:prstGeom prst="wedgeRectCallout">
                          <a:avLst>
                            <a:gd name="adj1" fmla="val -26301"/>
                            <a:gd name="adj2" fmla="val -96941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6527E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" o:spid="_x0000_s1060" type="#_x0000_t61" style="position:absolute;margin-left:306.85pt;margin-top:422.95pt;width:274.25pt;height:4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" adj="5119,-10139" fillcolor="#f79646 [3209]" stroked="f" strokeweight="2pt">
                <v:textbox>
                  <w:txbxContent>
                    <w:p w:rsidR="006527E9" w:rsidRPr="006527E9" w:rsidRDefault="006527E9" w:rsidP="006527E9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E66BF4" wp14:editId="07C8310F">
                <wp:simplePos x="0" y="0"/>
                <wp:positionH relativeFrom="column">
                  <wp:posOffset>3178175</wp:posOffset>
                </wp:positionH>
                <wp:positionV relativeFrom="paragraph">
                  <wp:posOffset>2329815</wp:posOffset>
                </wp:positionV>
                <wp:extent cx="1186180" cy="1188085"/>
                <wp:effectExtent l="0" t="0" r="13970" b="1206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188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AB1C72">
                            <w:pPr>
                              <w:pStyle w:val="a3"/>
                              <w:jc w:val="center"/>
                              <w:rPr>
                                <w:color w:val="339966"/>
                                <w:sz w:val="40"/>
                              </w:rPr>
                            </w:pPr>
                            <w:r w:rsidRPr="006527E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9966"/>
                                <w:sz w:val="28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61" style="position:absolute;margin-left:250.25pt;margin-top:183.45pt;width:93.4pt;height:9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" filled="f" strokecolor="#396" strokeweight="2pt">
                <v:textbox inset="0,0,0,0">
                  <w:txbxContent>
                    <w:p w:rsidR="006527E9" w:rsidRPr="006527E9" w:rsidRDefault="006527E9" w:rsidP="00AB1C72">
                      <w:pPr>
                        <w:pStyle w:val="a3"/>
                        <w:jc w:val="center"/>
                        <w:rPr>
                          <w:color w:val="339966"/>
                          <w:sz w:val="40"/>
                        </w:rPr>
                      </w:pPr>
                      <w:r w:rsidRPr="006527E9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9966"/>
                          <w:sz w:val="28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F1C61" wp14:editId="1E9072E8">
                <wp:simplePos x="0" y="0"/>
                <wp:positionH relativeFrom="column">
                  <wp:posOffset>5986780</wp:posOffset>
                </wp:positionH>
                <wp:positionV relativeFrom="paragraph">
                  <wp:posOffset>2732405</wp:posOffset>
                </wp:positionV>
                <wp:extent cx="825500" cy="826770"/>
                <wp:effectExtent l="0" t="0" r="12700" b="1143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26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AB1C72">
                            <w:pPr>
                              <w:pStyle w:val="a3"/>
                              <w:jc w:val="center"/>
                              <w:rPr>
                                <w:color w:val="339966"/>
                                <w:sz w:val="24"/>
                              </w:rPr>
                            </w:pPr>
                            <w:r w:rsidRPr="006527E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9966"/>
                                <w:sz w:val="20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62" style="position:absolute;margin-left:471.4pt;margin-top:215.15pt;width:65pt;height:6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" filled="f" strokecolor="#396" strokeweight="2pt">
                <v:textbox inset="0,0,0,0">
                  <w:txbxContent>
                    <w:p w:rsidR="006527E9" w:rsidRPr="006527E9" w:rsidRDefault="006527E9" w:rsidP="00AB1C72">
                      <w:pPr>
                        <w:pStyle w:val="a3"/>
                        <w:jc w:val="center"/>
                        <w:rPr>
                          <w:color w:val="339966"/>
                          <w:sz w:val="24"/>
                        </w:rPr>
                      </w:pPr>
                      <w:r w:rsidRPr="006527E9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9966"/>
                          <w:sz w:val="20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4F491" wp14:editId="3B7720B0">
                <wp:simplePos x="0" y="0"/>
                <wp:positionH relativeFrom="column">
                  <wp:posOffset>4602480</wp:posOffset>
                </wp:positionH>
                <wp:positionV relativeFrom="paragraph">
                  <wp:posOffset>2540635</wp:posOffset>
                </wp:positionV>
                <wp:extent cx="945515" cy="946785"/>
                <wp:effectExtent l="0" t="0" r="26035" b="2476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46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AB1C72">
                            <w:pPr>
                              <w:pStyle w:val="a3"/>
                              <w:jc w:val="center"/>
                              <w:rPr>
                                <w:color w:val="339966"/>
                                <w:sz w:val="36"/>
                              </w:rPr>
                            </w:pPr>
                            <w:r w:rsidRPr="006527E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9966"/>
                                <w:sz w:val="24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63" style="position:absolute;margin-left:362.4pt;margin-top:200.05pt;width:74.45pt;height:7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" filled="f" strokecolor="#396" strokeweight="2pt">
                <v:textbox inset="0,0,0,0">
                  <w:txbxContent>
                    <w:p w:rsidR="006527E9" w:rsidRPr="006527E9" w:rsidRDefault="006527E9" w:rsidP="00AB1C72">
                      <w:pPr>
                        <w:pStyle w:val="a3"/>
                        <w:jc w:val="center"/>
                        <w:rPr>
                          <w:color w:val="339966"/>
                          <w:sz w:val="36"/>
                        </w:rPr>
                      </w:pPr>
                      <w:r w:rsidRPr="006527E9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9966"/>
                          <w:sz w:val="24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DDAC0" wp14:editId="4E2DD748">
                <wp:simplePos x="0" y="0"/>
                <wp:positionH relativeFrom="column">
                  <wp:posOffset>652145</wp:posOffset>
                </wp:positionH>
                <wp:positionV relativeFrom="paragraph">
                  <wp:posOffset>2668270</wp:posOffset>
                </wp:positionV>
                <wp:extent cx="945515" cy="946785"/>
                <wp:effectExtent l="0" t="0" r="26035" b="2476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46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AB1C72">
                            <w:pPr>
                              <w:pStyle w:val="a3"/>
                              <w:jc w:val="center"/>
                              <w:rPr>
                                <w:color w:val="339966"/>
                                <w:sz w:val="36"/>
                              </w:rPr>
                            </w:pPr>
                            <w:r w:rsidRPr="006527E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9966"/>
                                <w:sz w:val="24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64" style="position:absolute;margin-left:51.35pt;margin-top:210.1pt;width:74.45pt;height:7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" filled="f" strokecolor="#396" strokeweight="2pt">
                <v:textbox inset="0,0,0,0">
                  <w:txbxContent>
                    <w:p w:rsidR="006527E9" w:rsidRPr="006527E9" w:rsidRDefault="006527E9" w:rsidP="00AB1C72">
                      <w:pPr>
                        <w:pStyle w:val="a3"/>
                        <w:jc w:val="center"/>
                        <w:rPr>
                          <w:color w:val="339966"/>
                          <w:sz w:val="36"/>
                        </w:rPr>
                      </w:pPr>
                      <w:r w:rsidRPr="006527E9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9966"/>
                          <w:sz w:val="24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  <w:r w:rsidR="00875D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8D5B3" wp14:editId="1B1B0720">
                <wp:simplePos x="0" y="0"/>
                <wp:positionH relativeFrom="column">
                  <wp:posOffset>2004060</wp:posOffset>
                </wp:positionH>
                <wp:positionV relativeFrom="paragraph">
                  <wp:posOffset>2790099</wp:posOffset>
                </wp:positionV>
                <wp:extent cx="825500" cy="826770"/>
                <wp:effectExtent l="0" t="0" r="12700" b="1143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26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E9" w:rsidRPr="006527E9" w:rsidRDefault="006527E9" w:rsidP="00AB1C72">
                            <w:pPr>
                              <w:pStyle w:val="a3"/>
                              <w:jc w:val="center"/>
                              <w:rPr>
                                <w:color w:val="339966"/>
                                <w:sz w:val="24"/>
                              </w:rPr>
                            </w:pPr>
                            <w:r w:rsidRPr="006527E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339966"/>
                                <w:sz w:val="20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65" style="position:absolute;margin-left:157.8pt;margin-top:219.7pt;width:65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" filled="f" strokecolor="#396" strokeweight="2pt">
                <v:textbox inset="0,0,0,0">
                  <w:txbxContent>
                    <w:p w:rsidR="006527E9" w:rsidRPr="006527E9" w:rsidRDefault="006527E9" w:rsidP="00AB1C72">
                      <w:pPr>
                        <w:pStyle w:val="a3"/>
                        <w:jc w:val="center"/>
                        <w:rPr>
                          <w:color w:val="339966"/>
                          <w:sz w:val="24"/>
                        </w:rPr>
                      </w:pPr>
                      <w:r w:rsidRPr="006527E9">
                        <w:rPr>
                          <w:rFonts w:ascii="HGP創英角ｺﾞｼｯｸUB" w:eastAsia="HGP創英角ｺﾞｼｯｸUB" w:hAnsi="HGP創英角ｺﾞｼｯｸUB" w:cs="Times New Roman" w:hint="eastAsia"/>
                          <w:color w:val="339966"/>
                          <w:sz w:val="20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oval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28" w:rsidRDefault="00716D28" w:rsidP="00DA0166">
      <w:r>
        <w:separator/>
      </w:r>
    </w:p>
  </w:endnote>
  <w:endnote w:type="continuationSeparator" w:id="0">
    <w:p w:rsidR="00716D28" w:rsidRDefault="00716D2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28" w:rsidRDefault="00716D28" w:rsidP="00DA0166">
      <w:r>
        <w:separator/>
      </w:r>
    </w:p>
  </w:footnote>
  <w:footnote w:type="continuationSeparator" w:id="0">
    <w:p w:rsidR="00716D28" w:rsidRDefault="00716D2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A2947"/>
    <w:rsid w:val="000D3001"/>
    <w:rsid w:val="00127D47"/>
    <w:rsid w:val="002D51C9"/>
    <w:rsid w:val="002F35AC"/>
    <w:rsid w:val="00397DA7"/>
    <w:rsid w:val="003B21B6"/>
    <w:rsid w:val="00433218"/>
    <w:rsid w:val="00453412"/>
    <w:rsid w:val="004676F8"/>
    <w:rsid w:val="00477B21"/>
    <w:rsid w:val="00485E12"/>
    <w:rsid w:val="004B2B66"/>
    <w:rsid w:val="0055582A"/>
    <w:rsid w:val="00566BC8"/>
    <w:rsid w:val="00573597"/>
    <w:rsid w:val="00591374"/>
    <w:rsid w:val="005C7242"/>
    <w:rsid w:val="00613959"/>
    <w:rsid w:val="006527E9"/>
    <w:rsid w:val="00663809"/>
    <w:rsid w:val="006665DC"/>
    <w:rsid w:val="00716D28"/>
    <w:rsid w:val="00765D3B"/>
    <w:rsid w:val="007708C8"/>
    <w:rsid w:val="007739EE"/>
    <w:rsid w:val="007A11CA"/>
    <w:rsid w:val="007A344E"/>
    <w:rsid w:val="007C7979"/>
    <w:rsid w:val="007D426B"/>
    <w:rsid w:val="007D7DA3"/>
    <w:rsid w:val="007E61FA"/>
    <w:rsid w:val="008256AB"/>
    <w:rsid w:val="008520AD"/>
    <w:rsid w:val="00875D13"/>
    <w:rsid w:val="00931789"/>
    <w:rsid w:val="00943965"/>
    <w:rsid w:val="0097619B"/>
    <w:rsid w:val="009D7311"/>
    <w:rsid w:val="009E0A50"/>
    <w:rsid w:val="00A60615"/>
    <w:rsid w:val="00AA54F1"/>
    <w:rsid w:val="00AB1C72"/>
    <w:rsid w:val="00AB485D"/>
    <w:rsid w:val="00AC4257"/>
    <w:rsid w:val="00B44983"/>
    <w:rsid w:val="00B820D8"/>
    <w:rsid w:val="00B93DA3"/>
    <w:rsid w:val="00BB2422"/>
    <w:rsid w:val="00BC6A96"/>
    <w:rsid w:val="00C368E3"/>
    <w:rsid w:val="00C45374"/>
    <w:rsid w:val="00CB1F4F"/>
    <w:rsid w:val="00CB69D9"/>
    <w:rsid w:val="00CD1A4E"/>
    <w:rsid w:val="00CF63F6"/>
    <w:rsid w:val="00D272B8"/>
    <w:rsid w:val="00D834A0"/>
    <w:rsid w:val="00DA0166"/>
    <w:rsid w:val="00DC731D"/>
    <w:rsid w:val="00E24DAC"/>
    <w:rsid w:val="00E910CD"/>
    <w:rsid w:val="00E9263C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00FA-7A74-42BB-BDEB-E990265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2</cp:revision>
  <cp:lastPrinted>2022-05-04T08:38:00Z</cp:lastPrinted>
  <dcterms:created xsi:type="dcterms:W3CDTF">2022-05-04T06:01:00Z</dcterms:created>
  <dcterms:modified xsi:type="dcterms:W3CDTF">2022-07-04T05:24:00Z</dcterms:modified>
</cp:coreProperties>
</file>